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 WOULDN’T KNOW ME FROM ADAM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 WOULDN’T KNOW ME FROM AD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8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YOU WOULDN’T KNOW ME FROM AD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